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6" w:type="dxa"/>
        <w:jc w:val="center"/>
        <w:tblLook w:val="01E0" w:firstRow="1" w:lastRow="1" w:firstColumn="1" w:lastColumn="1" w:noHBand="0" w:noVBand="0"/>
      </w:tblPr>
      <w:tblGrid>
        <w:gridCol w:w="4962"/>
        <w:gridCol w:w="5364"/>
      </w:tblGrid>
      <w:tr w:rsidR="004926D7" w:rsidRPr="00F43BBD" w14:paraId="1B16D53E" w14:textId="77777777" w:rsidTr="009D5E71">
        <w:trPr>
          <w:jc w:val="center"/>
        </w:trPr>
        <w:tc>
          <w:tcPr>
            <w:tcW w:w="4962" w:type="dxa"/>
          </w:tcPr>
          <w:p w14:paraId="7A2D6993" w14:textId="72A5A62B" w:rsidR="004926D7" w:rsidRDefault="00BF7D8E" w:rsidP="00BF7D8E">
            <w:pPr>
              <w:spacing w:line="276" w:lineRule="auto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TRƯỜNG ĐẠI HỌC TÔN ĐỨC THẮNG</w:t>
            </w:r>
          </w:p>
          <w:p w14:paraId="3FF76450" w14:textId="0E62DD93" w:rsidR="00DC7CC0" w:rsidRPr="00E77BC5" w:rsidRDefault="00BF7D8E" w:rsidP="00BF7D8E">
            <w:pPr>
              <w:spacing w:line="276" w:lineRule="auto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lang w:val="it-IT"/>
              </w:rPr>
              <w:t>KHOA/VIỆN</w:t>
            </w:r>
            <w:r w:rsidRPr="00EA2B8E">
              <w:rPr>
                <w:bCs/>
                <w:lang w:val="it-IT"/>
              </w:rPr>
              <w:t>..................</w:t>
            </w:r>
          </w:p>
        </w:tc>
        <w:tc>
          <w:tcPr>
            <w:tcW w:w="5364" w:type="dxa"/>
          </w:tcPr>
          <w:p w14:paraId="10D02150" w14:textId="77777777" w:rsidR="004926D7" w:rsidRPr="00F43BBD" w:rsidRDefault="004926D7" w:rsidP="00BF7D8E">
            <w:pPr>
              <w:spacing w:line="276" w:lineRule="auto"/>
              <w:jc w:val="center"/>
              <w:rPr>
                <w:b/>
                <w:lang w:val="it-IT"/>
              </w:rPr>
            </w:pPr>
            <w:r w:rsidRPr="00F43BBD">
              <w:rPr>
                <w:b/>
                <w:lang w:val="it-IT"/>
              </w:rPr>
              <w:t>CỘNG HÒA XÃ HỘI CHỦ NGHĨA VIỆT NAM</w:t>
            </w:r>
          </w:p>
          <w:p w14:paraId="1B9AC225" w14:textId="7A809570" w:rsidR="004926D7" w:rsidRPr="00E77BC5" w:rsidRDefault="004926D7" w:rsidP="00BF7D8E">
            <w:pPr>
              <w:spacing w:line="276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E77BC5">
              <w:rPr>
                <w:b/>
                <w:sz w:val="26"/>
                <w:szCs w:val="26"/>
                <w:lang w:val="it-IT"/>
              </w:rPr>
              <w:t>Độc lập</w:t>
            </w:r>
            <w:r w:rsidR="00E55451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E77BC5">
              <w:rPr>
                <w:b/>
                <w:sz w:val="26"/>
                <w:szCs w:val="26"/>
                <w:lang w:val="it-IT"/>
              </w:rPr>
              <w:t>- Tự do</w:t>
            </w:r>
            <w:r w:rsidR="00E55451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E77BC5">
              <w:rPr>
                <w:b/>
                <w:sz w:val="26"/>
                <w:szCs w:val="26"/>
                <w:lang w:val="it-IT"/>
              </w:rPr>
              <w:t>- Hạnh phúc</w:t>
            </w:r>
          </w:p>
        </w:tc>
      </w:tr>
      <w:tr w:rsidR="004926D7" w:rsidRPr="00F43BBD" w14:paraId="62EA8532" w14:textId="77777777" w:rsidTr="009D5E71">
        <w:trPr>
          <w:jc w:val="center"/>
        </w:trPr>
        <w:tc>
          <w:tcPr>
            <w:tcW w:w="4962" w:type="dxa"/>
          </w:tcPr>
          <w:p w14:paraId="55FF7028" w14:textId="62998471" w:rsidR="004926D7" w:rsidRPr="00F43BBD" w:rsidRDefault="000F4B0D" w:rsidP="00BF7D8E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703C74" wp14:editId="0329010E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7150</wp:posOffset>
                      </wp:positionV>
                      <wp:extent cx="1556385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6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76A5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pt,4.5pt" to="181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"/>
                  </w:pict>
                </mc:Fallback>
              </mc:AlternateContent>
            </w:r>
          </w:p>
          <w:p w14:paraId="437E970E" w14:textId="1BA56CC0" w:rsidR="008E219C" w:rsidRPr="00FE546F" w:rsidRDefault="008E219C" w:rsidP="00BF7D8E">
            <w:pPr>
              <w:spacing w:line="276" w:lineRule="auto"/>
              <w:jc w:val="center"/>
            </w:pPr>
          </w:p>
        </w:tc>
        <w:tc>
          <w:tcPr>
            <w:tcW w:w="5364" w:type="dxa"/>
          </w:tcPr>
          <w:p w14:paraId="6A75DCD5" w14:textId="49A921AD" w:rsidR="004926D7" w:rsidRPr="00F43BBD" w:rsidRDefault="00BF7D8E" w:rsidP="00BF7D8E">
            <w:pPr>
              <w:spacing w:line="276" w:lineRule="auto"/>
              <w:jc w:val="center"/>
              <w:rPr>
                <w:i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C0A86" wp14:editId="021203D5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0165</wp:posOffset>
                      </wp:positionV>
                      <wp:extent cx="1911096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0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B7BF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3.95pt" to="204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"/>
                  </w:pict>
                </mc:Fallback>
              </mc:AlternateContent>
            </w:r>
          </w:p>
          <w:p w14:paraId="46A5D509" w14:textId="588E0579" w:rsidR="004926D7" w:rsidRPr="00942446" w:rsidRDefault="000634DC" w:rsidP="00BF7D8E">
            <w:pPr>
              <w:spacing w:line="276" w:lineRule="auto"/>
              <w:jc w:val="center"/>
              <w:rPr>
                <w:sz w:val="26"/>
                <w:szCs w:val="26"/>
                <w:lang w:val="it-IT"/>
              </w:rPr>
            </w:pPr>
            <w:r w:rsidRPr="00942446">
              <w:rPr>
                <w:i/>
                <w:sz w:val="26"/>
                <w:szCs w:val="26"/>
                <w:lang w:val="it-IT"/>
              </w:rPr>
              <w:t xml:space="preserve">       </w:t>
            </w:r>
            <w:r w:rsidR="00BF7D8E">
              <w:rPr>
                <w:i/>
                <w:sz w:val="26"/>
                <w:szCs w:val="26"/>
                <w:lang w:val="it-IT"/>
              </w:rPr>
              <w:t>TP. Hồ Chí Minh</w:t>
            </w:r>
            <w:r w:rsidR="004926D7" w:rsidRPr="00942446">
              <w:rPr>
                <w:i/>
                <w:sz w:val="26"/>
                <w:szCs w:val="26"/>
                <w:lang w:val="it-IT"/>
              </w:rPr>
              <w:t>, ngày</w:t>
            </w:r>
            <w:r w:rsidR="00BF7D8E">
              <w:rPr>
                <w:i/>
                <w:sz w:val="26"/>
                <w:szCs w:val="26"/>
                <w:lang w:val="it-IT"/>
              </w:rPr>
              <w:t xml:space="preserve">    </w:t>
            </w:r>
            <w:r w:rsidR="008E219C" w:rsidRPr="00942446">
              <w:rPr>
                <w:i/>
                <w:sz w:val="26"/>
                <w:szCs w:val="26"/>
                <w:lang w:val="it-IT"/>
              </w:rPr>
              <w:t xml:space="preserve"> </w:t>
            </w:r>
            <w:r w:rsidR="00DC7CC0" w:rsidRPr="00942446">
              <w:rPr>
                <w:i/>
                <w:sz w:val="26"/>
                <w:szCs w:val="26"/>
                <w:lang w:val="it-IT"/>
              </w:rPr>
              <w:t xml:space="preserve"> </w:t>
            </w:r>
            <w:r w:rsidR="00375190" w:rsidRPr="00942446">
              <w:rPr>
                <w:i/>
                <w:sz w:val="26"/>
                <w:szCs w:val="26"/>
                <w:lang w:val="it-IT"/>
              </w:rPr>
              <w:t xml:space="preserve">tháng </w:t>
            </w:r>
            <w:r w:rsidR="00B25CE5">
              <w:rPr>
                <w:i/>
                <w:sz w:val="26"/>
                <w:szCs w:val="26"/>
                <w:lang w:val="it-IT"/>
              </w:rPr>
              <w:t xml:space="preserve">  </w:t>
            </w:r>
            <w:r w:rsidR="00BF7D8E">
              <w:rPr>
                <w:i/>
                <w:sz w:val="26"/>
                <w:szCs w:val="26"/>
                <w:lang w:val="it-IT"/>
              </w:rPr>
              <w:t xml:space="preserve"> </w:t>
            </w:r>
            <w:r w:rsidR="00B25CE5">
              <w:rPr>
                <w:i/>
                <w:sz w:val="26"/>
                <w:szCs w:val="26"/>
                <w:lang w:val="it-IT"/>
              </w:rPr>
              <w:t xml:space="preserve"> </w:t>
            </w:r>
            <w:r w:rsidR="004926D7" w:rsidRPr="00942446">
              <w:rPr>
                <w:i/>
                <w:sz w:val="26"/>
                <w:szCs w:val="26"/>
                <w:lang w:val="it-IT"/>
              </w:rPr>
              <w:t>năm</w:t>
            </w:r>
            <w:r w:rsidR="00375190" w:rsidRPr="00942446">
              <w:rPr>
                <w:i/>
                <w:sz w:val="26"/>
                <w:szCs w:val="26"/>
                <w:lang w:val="it-IT"/>
              </w:rPr>
              <w:t xml:space="preserve"> 20</w:t>
            </w:r>
            <w:r w:rsidR="004926D7" w:rsidRPr="00942446">
              <w:rPr>
                <w:i/>
                <w:sz w:val="26"/>
                <w:szCs w:val="26"/>
                <w:lang w:val="it-IT"/>
              </w:rPr>
              <w:t xml:space="preserve"> </w:t>
            </w:r>
            <w:r w:rsidR="00E77BC5" w:rsidRPr="00942446">
              <w:rPr>
                <w:i/>
                <w:sz w:val="26"/>
                <w:szCs w:val="26"/>
                <w:lang w:val="it-IT"/>
              </w:rPr>
              <w:t xml:space="preserve">  </w:t>
            </w:r>
          </w:p>
        </w:tc>
      </w:tr>
    </w:tbl>
    <w:p w14:paraId="3431E1EC" w14:textId="7FA7047C" w:rsidR="00F07AD6" w:rsidRDefault="00163316" w:rsidP="00F07AD6">
      <w:pPr>
        <w:spacing w:before="140" w:line="276" w:lineRule="auto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BẢN</w:t>
      </w:r>
      <w:r w:rsidR="00DC7CC0">
        <w:rPr>
          <w:b/>
          <w:sz w:val="28"/>
          <w:szCs w:val="28"/>
          <w:lang w:val="it-IT"/>
        </w:rPr>
        <w:t xml:space="preserve"> XÁC NHẬN KIỂM TRA TRÙNG L</w:t>
      </w:r>
      <w:r w:rsidR="00BC4F9F">
        <w:rPr>
          <w:b/>
          <w:sz w:val="28"/>
          <w:szCs w:val="28"/>
          <w:lang w:val="it-IT"/>
        </w:rPr>
        <w:t>ẮP</w:t>
      </w:r>
      <w:r w:rsidR="00FE398E">
        <w:rPr>
          <w:b/>
          <w:sz w:val="28"/>
          <w:szCs w:val="28"/>
          <w:lang w:val="it-IT"/>
        </w:rPr>
        <w:t xml:space="preserve"> VÀ</w:t>
      </w:r>
    </w:p>
    <w:p w14:paraId="4062DEC3" w14:textId="3AFAA1A7" w:rsidR="002F74EB" w:rsidRDefault="00806D08" w:rsidP="002F74EB">
      <w:pPr>
        <w:spacing w:line="276" w:lineRule="auto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TRÌNH BÀY</w:t>
      </w:r>
      <w:r w:rsidR="00BF7D8E">
        <w:rPr>
          <w:b/>
          <w:sz w:val="28"/>
          <w:szCs w:val="28"/>
          <w:lang w:val="it-IT"/>
        </w:rPr>
        <w:t xml:space="preserve"> </w:t>
      </w:r>
      <w:r w:rsidR="00F07AD6" w:rsidRPr="009A4B83">
        <w:rPr>
          <w:b/>
          <w:sz w:val="28"/>
          <w:szCs w:val="28"/>
          <w:lang w:val="it-IT"/>
        </w:rPr>
        <w:t>LUẬN ÁN TIẾN SĨ</w:t>
      </w:r>
    </w:p>
    <w:p w14:paraId="4DE71320" w14:textId="77777777" w:rsidR="004926D7" w:rsidRPr="003B0ABF" w:rsidRDefault="004926D7" w:rsidP="00FE546F">
      <w:pPr>
        <w:rPr>
          <w:i/>
          <w:sz w:val="26"/>
          <w:szCs w:val="26"/>
          <w:lang w:val="it-IT"/>
        </w:rPr>
      </w:pPr>
    </w:p>
    <w:p w14:paraId="5C08D458" w14:textId="1FE7495E" w:rsidR="00942446" w:rsidRPr="00942446" w:rsidRDefault="00DC7CC0" w:rsidP="009D5E71">
      <w:pPr>
        <w:spacing w:line="276" w:lineRule="auto"/>
        <w:jc w:val="both"/>
        <w:rPr>
          <w:sz w:val="26"/>
          <w:szCs w:val="26"/>
          <w:lang w:val="nl-NL"/>
        </w:rPr>
      </w:pPr>
      <w:r w:rsidRPr="00942446">
        <w:rPr>
          <w:sz w:val="26"/>
          <w:szCs w:val="26"/>
          <w:lang w:val="nl-NL"/>
        </w:rPr>
        <w:t xml:space="preserve">Họ và tên </w:t>
      </w:r>
      <w:r w:rsidR="00BF7D8E">
        <w:rPr>
          <w:sz w:val="26"/>
          <w:szCs w:val="26"/>
          <w:lang w:val="nl-NL"/>
        </w:rPr>
        <w:t>NCS</w:t>
      </w:r>
      <w:r w:rsidRPr="00942446">
        <w:rPr>
          <w:sz w:val="26"/>
          <w:szCs w:val="26"/>
          <w:lang w:val="nl-NL"/>
        </w:rPr>
        <w:t>:</w:t>
      </w:r>
      <w:r w:rsidR="009D5E71">
        <w:rPr>
          <w:sz w:val="26"/>
          <w:szCs w:val="26"/>
          <w:lang w:val="nl-NL"/>
        </w:rPr>
        <w:t xml:space="preserve">                                                      </w:t>
      </w:r>
      <w:r w:rsidRPr="00942446">
        <w:rPr>
          <w:sz w:val="26"/>
          <w:szCs w:val="26"/>
          <w:lang w:val="nl-NL"/>
        </w:rPr>
        <w:t xml:space="preserve">Mã </w:t>
      </w:r>
      <w:r w:rsidR="00946877">
        <w:rPr>
          <w:sz w:val="26"/>
          <w:szCs w:val="26"/>
          <w:lang w:val="nl-NL"/>
        </w:rPr>
        <w:t>số NCS</w:t>
      </w:r>
      <w:r w:rsidRPr="00942446">
        <w:rPr>
          <w:sz w:val="26"/>
          <w:szCs w:val="26"/>
          <w:lang w:val="nl-NL"/>
        </w:rPr>
        <w:t>:</w:t>
      </w:r>
      <w:r w:rsidRPr="00942446">
        <w:rPr>
          <w:sz w:val="26"/>
          <w:szCs w:val="26"/>
          <w:lang w:val="nl-NL"/>
        </w:rPr>
        <w:tab/>
        <w:t xml:space="preserve">   </w:t>
      </w:r>
      <w:r w:rsidRPr="00942446">
        <w:rPr>
          <w:sz w:val="26"/>
          <w:szCs w:val="26"/>
          <w:lang w:val="nl-NL"/>
        </w:rPr>
        <w:tab/>
      </w:r>
    </w:p>
    <w:p w14:paraId="66CC0E08" w14:textId="1A8F825B" w:rsidR="00DC7CC0" w:rsidRDefault="00DC7CC0" w:rsidP="009D5E71">
      <w:pPr>
        <w:spacing w:line="276" w:lineRule="auto"/>
        <w:jc w:val="both"/>
        <w:rPr>
          <w:sz w:val="26"/>
          <w:szCs w:val="26"/>
        </w:rPr>
      </w:pPr>
      <w:r w:rsidRPr="00942446">
        <w:rPr>
          <w:sz w:val="26"/>
          <w:szCs w:val="26"/>
          <w:lang w:val="nl-NL"/>
        </w:rPr>
        <w:t xml:space="preserve">Ngành: </w:t>
      </w:r>
    </w:p>
    <w:p w14:paraId="51F8389F" w14:textId="52C82C79" w:rsidR="00942446" w:rsidRPr="00BF7D8E" w:rsidRDefault="00942446" w:rsidP="009D5E7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Tên đề tài</w:t>
      </w:r>
      <w:r w:rsidR="00BF7D8E">
        <w:rPr>
          <w:sz w:val="26"/>
          <w:szCs w:val="26"/>
        </w:rPr>
        <w:t xml:space="preserve"> (Tiếng Việt/tiếng Anh)</w:t>
      </w:r>
      <w:r>
        <w:rPr>
          <w:sz w:val="26"/>
          <w:szCs w:val="26"/>
          <w:lang w:val="vi-VN"/>
        </w:rPr>
        <w:t>:</w:t>
      </w:r>
    </w:p>
    <w:p w14:paraId="592AE60F" w14:textId="05553247" w:rsidR="00942446" w:rsidRDefault="003B6528" w:rsidP="009D5E7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ập thể người</w:t>
      </w:r>
      <w:r w:rsidR="00942446">
        <w:rPr>
          <w:sz w:val="26"/>
          <w:szCs w:val="26"/>
          <w:lang w:val="vi-VN"/>
        </w:rPr>
        <w:t xml:space="preserve"> hướng dẫn</w:t>
      </w:r>
      <w:r w:rsidR="00BF7D8E">
        <w:rPr>
          <w:sz w:val="26"/>
          <w:szCs w:val="26"/>
        </w:rPr>
        <w:t>:</w:t>
      </w:r>
    </w:p>
    <w:p w14:paraId="18B88315" w14:textId="24A18917" w:rsidR="00BF7D8E" w:rsidRDefault="00BF7D8E" w:rsidP="009D5E71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Hướng dẫn độc lập/Hướng dẫn chính/Đồng hướng dẫn:</w:t>
      </w:r>
    </w:p>
    <w:p w14:paraId="163348FF" w14:textId="30AB410A" w:rsidR="00BF7D8E" w:rsidRDefault="00BF7D8E" w:rsidP="009D5E71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Cơ quan công tác:</w:t>
      </w:r>
    </w:p>
    <w:p w14:paraId="33E77E2D" w14:textId="53BEDB4F" w:rsidR="00BF7D8E" w:rsidRDefault="00BF7D8E" w:rsidP="009D5E71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Hướng dẫn phụ/Đồng hướng dẫn:</w:t>
      </w:r>
    </w:p>
    <w:p w14:paraId="2CF009B8" w14:textId="5257EC54" w:rsidR="00BF7D8E" w:rsidRPr="00BF7D8E" w:rsidRDefault="00BF7D8E" w:rsidP="009D5E71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ơ quan công tác: </w:t>
      </w:r>
    </w:p>
    <w:p w14:paraId="27529DE3" w14:textId="6C28E508" w:rsidR="00DA2947" w:rsidRPr="000656A4" w:rsidRDefault="00515A68" w:rsidP="009D5E71">
      <w:pPr>
        <w:spacing w:after="1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CS……</w:t>
      </w:r>
      <w:r w:rsidR="00DC7CC0" w:rsidRPr="00942446">
        <w:rPr>
          <w:sz w:val="26"/>
          <w:szCs w:val="26"/>
        </w:rPr>
        <w:t xml:space="preserve"> và </w:t>
      </w:r>
      <w:r w:rsidR="00356AF3">
        <w:rPr>
          <w:sz w:val="26"/>
          <w:szCs w:val="26"/>
        </w:rPr>
        <w:t xml:space="preserve">tập thể </w:t>
      </w:r>
      <w:r w:rsidR="00BF7D8E">
        <w:rPr>
          <w:sz w:val="26"/>
          <w:szCs w:val="26"/>
        </w:rPr>
        <w:t>người</w:t>
      </w:r>
      <w:r w:rsidR="00DC7CC0" w:rsidRPr="00942446">
        <w:rPr>
          <w:sz w:val="26"/>
          <w:szCs w:val="26"/>
        </w:rPr>
        <w:t xml:space="preserve"> hướng dẫn đã kiểm tra tính </w:t>
      </w:r>
      <w:r w:rsidR="00DC7CC0" w:rsidRPr="000656A4">
        <w:rPr>
          <w:sz w:val="26"/>
          <w:szCs w:val="26"/>
        </w:rPr>
        <w:t xml:space="preserve">trùng </w:t>
      </w:r>
      <w:r w:rsidR="00BC4F9F" w:rsidRPr="000656A4">
        <w:rPr>
          <w:sz w:val="26"/>
          <w:szCs w:val="26"/>
        </w:rPr>
        <w:t>lắp</w:t>
      </w:r>
      <w:r w:rsidR="00DC7CC0" w:rsidRPr="000656A4">
        <w:rPr>
          <w:sz w:val="26"/>
          <w:szCs w:val="26"/>
        </w:rPr>
        <w:t xml:space="preserve"> của </w:t>
      </w:r>
      <w:r w:rsidRPr="000656A4">
        <w:rPr>
          <w:sz w:val="26"/>
          <w:szCs w:val="26"/>
        </w:rPr>
        <w:t>L</w:t>
      </w:r>
      <w:r w:rsidR="00BF7D8E" w:rsidRPr="000656A4">
        <w:rPr>
          <w:sz w:val="26"/>
          <w:szCs w:val="26"/>
        </w:rPr>
        <w:t xml:space="preserve">uận án tiến sĩ </w:t>
      </w:r>
      <w:r w:rsidR="00DC7CC0" w:rsidRPr="000656A4">
        <w:rPr>
          <w:sz w:val="26"/>
          <w:szCs w:val="26"/>
        </w:rPr>
        <w:t>bằng phần mềm Turnitin</w:t>
      </w:r>
      <w:r w:rsidR="00DA2947" w:rsidRPr="000656A4">
        <w:rPr>
          <w:sz w:val="26"/>
          <w:szCs w:val="26"/>
        </w:rPr>
        <w:t>. Kết quả kiểm tra</w:t>
      </w:r>
      <w:r w:rsidRPr="000656A4">
        <w:rPr>
          <w:sz w:val="26"/>
          <w:szCs w:val="26"/>
        </w:rPr>
        <w:t xml:space="preserve"> như sau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126"/>
        <w:gridCol w:w="2410"/>
        <w:gridCol w:w="2693"/>
      </w:tblGrid>
      <w:tr w:rsidR="00A57CCF" w:rsidRPr="000656A4" w14:paraId="64211582" w14:textId="119D2322" w:rsidTr="00BC7665">
        <w:tc>
          <w:tcPr>
            <w:tcW w:w="2410" w:type="dxa"/>
            <w:vAlign w:val="center"/>
          </w:tcPr>
          <w:p w14:paraId="67C8106D" w14:textId="77777777" w:rsidR="00A57CCF" w:rsidRPr="000656A4" w:rsidRDefault="00A57CCF" w:rsidP="003B6528">
            <w:pPr>
              <w:spacing w:line="276" w:lineRule="auto"/>
              <w:jc w:val="center"/>
              <w:rPr>
                <w:b/>
              </w:rPr>
            </w:pPr>
            <w:r w:rsidRPr="000656A4">
              <w:rPr>
                <w:b/>
              </w:rPr>
              <w:t>Ngày nộp sản phẩm</w:t>
            </w:r>
          </w:p>
        </w:tc>
        <w:tc>
          <w:tcPr>
            <w:tcW w:w="2126" w:type="dxa"/>
            <w:vAlign w:val="center"/>
          </w:tcPr>
          <w:p w14:paraId="012B1D6A" w14:textId="167BF116" w:rsidR="00A57CCF" w:rsidRPr="000656A4" w:rsidRDefault="00A57CCF" w:rsidP="003B6528">
            <w:pPr>
              <w:spacing w:line="276" w:lineRule="auto"/>
              <w:jc w:val="center"/>
              <w:rPr>
                <w:b/>
              </w:rPr>
            </w:pPr>
            <w:r w:rsidRPr="000656A4">
              <w:rPr>
                <w:b/>
              </w:rPr>
              <w:t>Ngày kiểm tra</w:t>
            </w:r>
          </w:p>
        </w:tc>
        <w:tc>
          <w:tcPr>
            <w:tcW w:w="2410" w:type="dxa"/>
            <w:vAlign w:val="center"/>
          </w:tcPr>
          <w:p w14:paraId="6E1409A0" w14:textId="107C9F6D" w:rsidR="00A57CCF" w:rsidRPr="000656A4" w:rsidRDefault="00A57CCF" w:rsidP="003B6528">
            <w:pPr>
              <w:spacing w:line="276" w:lineRule="auto"/>
              <w:jc w:val="center"/>
              <w:rPr>
                <w:b/>
              </w:rPr>
            </w:pPr>
            <w:r w:rsidRPr="000656A4">
              <w:rPr>
                <w:b/>
              </w:rPr>
              <w:t xml:space="preserve">% trùng lắp </w:t>
            </w:r>
            <w:r w:rsidRPr="000656A4">
              <w:rPr>
                <w:b/>
              </w:rPr>
              <w:br/>
              <w:t>toàn nội dung</w:t>
            </w:r>
          </w:p>
        </w:tc>
        <w:tc>
          <w:tcPr>
            <w:tcW w:w="2693" w:type="dxa"/>
            <w:vAlign w:val="center"/>
          </w:tcPr>
          <w:p w14:paraId="11C24015" w14:textId="42560787" w:rsidR="00A57CCF" w:rsidRPr="000656A4" w:rsidRDefault="00A57CCF" w:rsidP="003B6528">
            <w:pPr>
              <w:spacing w:line="276" w:lineRule="auto"/>
              <w:jc w:val="center"/>
              <w:rPr>
                <w:b/>
              </w:rPr>
            </w:pPr>
            <w:r w:rsidRPr="000656A4">
              <w:rPr>
                <w:b/>
              </w:rPr>
              <w:t xml:space="preserve">% trùng lắp </w:t>
            </w:r>
            <w:r w:rsidRPr="000656A4">
              <w:rPr>
                <w:b/>
              </w:rPr>
              <w:br/>
              <w:t>cao nhất từ 1 nguồn</w:t>
            </w:r>
          </w:p>
        </w:tc>
      </w:tr>
      <w:tr w:rsidR="00A57CCF" w:rsidRPr="000656A4" w14:paraId="369D7B91" w14:textId="0C38AB72" w:rsidTr="00BC7665">
        <w:tc>
          <w:tcPr>
            <w:tcW w:w="2410" w:type="dxa"/>
          </w:tcPr>
          <w:p w14:paraId="6442F8B0" w14:textId="77777777" w:rsidR="00A57CCF" w:rsidRPr="000656A4" w:rsidRDefault="00A57CCF" w:rsidP="00515A6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784B5751" w14:textId="77777777" w:rsidR="00A57CCF" w:rsidRPr="000656A4" w:rsidRDefault="00A57CCF" w:rsidP="00515A6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7D61C764" w14:textId="77777777" w:rsidR="00A57CCF" w:rsidRPr="000656A4" w:rsidRDefault="00A57CCF" w:rsidP="00515A6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14:paraId="2B2B4908" w14:textId="77777777" w:rsidR="00A57CCF" w:rsidRPr="000656A4" w:rsidRDefault="00A57CCF" w:rsidP="00515A68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468F6FAF" w14:textId="7E7164B1" w:rsidR="00515A68" w:rsidRPr="000656A4" w:rsidRDefault="00515A68" w:rsidP="009D5E71">
      <w:pPr>
        <w:spacing w:before="100" w:line="276" w:lineRule="auto"/>
        <w:ind w:firstLine="567"/>
        <w:jc w:val="both"/>
        <w:rPr>
          <w:i/>
          <w:iCs/>
          <w:sz w:val="26"/>
          <w:szCs w:val="26"/>
        </w:rPr>
      </w:pPr>
      <w:r w:rsidRPr="000656A4">
        <w:rPr>
          <w:b/>
          <w:i/>
          <w:sz w:val="26"/>
          <w:szCs w:val="26"/>
        </w:rPr>
        <w:t>Ghi chú:</w:t>
      </w:r>
      <w:r w:rsidRPr="000656A4">
        <w:rPr>
          <w:i/>
          <w:sz w:val="26"/>
          <w:szCs w:val="26"/>
        </w:rPr>
        <w:t xml:space="preserve"> Mức độ % trùng l</w:t>
      </w:r>
      <w:r w:rsidR="00BC4F9F" w:rsidRPr="000656A4">
        <w:rPr>
          <w:i/>
          <w:sz w:val="26"/>
          <w:szCs w:val="26"/>
        </w:rPr>
        <w:t>ắp</w:t>
      </w:r>
      <w:r w:rsidRPr="000656A4">
        <w:rPr>
          <w:i/>
          <w:sz w:val="26"/>
          <w:szCs w:val="26"/>
        </w:rPr>
        <w:t xml:space="preserve"> cho phép của </w:t>
      </w:r>
      <w:r w:rsidR="009A4B83" w:rsidRPr="000656A4">
        <w:rPr>
          <w:i/>
          <w:sz w:val="26"/>
          <w:szCs w:val="26"/>
        </w:rPr>
        <w:t>L</w:t>
      </w:r>
      <w:r w:rsidRPr="000656A4">
        <w:rPr>
          <w:i/>
          <w:sz w:val="26"/>
          <w:szCs w:val="26"/>
        </w:rPr>
        <w:t xml:space="preserve">uận án tiến sĩ theo quy định không quá 20% trùng </w:t>
      </w:r>
      <w:r w:rsidR="00BC4F9F" w:rsidRPr="000656A4">
        <w:rPr>
          <w:i/>
          <w:sz w:val="26"/>
          <w:szCs w:val="26"/>
        </w:rPr>
        <w:t>lắp</w:t>
      </w:r>
      <w:r w:rsidRPr="000656A4">
        <w:rPr>
          <w:i/>
          <w:sz w:val="26"/>
          <w:szCs w:val="26"/>
        </w:rPr>
        <w:t xml:space="preserve"> toàn bài và không quá 5% trùng l</w:t>
      </w:r>
      <w:r w:rsidR="00BC4F9F" w:rsidRPr="000656A4">
        <w:rPr>
          <w:i/>
          <w:sz w:val="26"/>
          <w:szCs w:val="26"/>
        </w:rPr>
        <w:t>ắp</w:t>
      </w:r>
      <w:r w:rsidRPr="000656A4">
        <w:rPr>
          <w:i/>
          <w:sz w:val="26"/>
          <w:szCs w:val="26"/>
        </w:rPr>
        <w:t xml:space="preserve"> từ 1 nguồn tham khảo có trích dẫn.</w:t>
      </w:r>
    </w:p>
    <w:p w14:paraId="15BD1667" w14:textId="740BD798" w:rsidR="00515A68" w:rsidRPr="000656A4" w:rsidRDefault="00515A68" w:rsidP="009D5E71">
      <w:pPr>
        <w:shd w:val="clear" w:color="auto" w:fill="FFFFFF"/>
        <w:spacing w:before="120" w:after="60" w:line="276" w:lineRule="auto"/>
        <w:jc w:val="both"/>
        <w:rPr>
          <w:sz w:val="26"/>
          <w:szCs w:val="26"/>
        </w:rPr>
      </w:pPr>
      <w:r w:rsidRPr="000656A4">
        <w:rPr>
          <w:sz w:val="26"/>
          <w:szCs w:val="26"/>
        </w:rPr>
        <w:t>NCS</w:t>
      </w:r>
      <w:r w:rsidR="00DC1F06" w:rsidRPr="000656A4">
        <w:rPr>
          <w:sz w:val="26"/>
          <w:szCs w:val="26"/>
        </w:rPr>
        <w:t>……. và</w:t>
      </w:r>
      <w:r w:rsidRPr="000656A4">
        <w:rPr>
          <w:sz w:val="26"/>
          <w:szCs w:val="26"/>
        </w:rPr>
        <w:t xml:space="preserve"> </w:t>
      </w:r>
      <w:r w:rsidR="00356AF3">
        <w:rPr>
          <w:sz w:val="26"/>
          <w:szCs w:val="26"/>
        </w:rPr>
        <w:t xml:space="preserve">tập thể </w:t>
      </w:r>
      <w:r w:rsidRPr="000656A4">
        <w:rPr>
          <w:sz w:val="26"/>
          <w:szCs w:val="26"/>
        </w:rPr>
        <w:t>người hướng dẫn cam kết rằng:</w:t>
      </w:r>
    </w:p>
    <w:p w14:paraId="121123E5" w14:textId="34EE73DD" w:rsidR="00515A68" w:rsidRPr="000656A4" w:rsidRDefault="00DC1F06" w:rsidP="009D5E71">
      <w:pPr>
        <w:pStyle w:val="ListParagraph"/>
        <w:numPr>
          <w:ilvl w:val="0"/>
          <w:numId w:val="6"/>
        </w:numPr>
        <w:spacing w:after="0" w:line="288" w:lineRule="auto"/>
        <w:ind w:left="641" w:hanging="357"/>
        <w:contextualSpacing w:val="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0656A4">
        <w:rPr>
          <w:rFonts w:ascii="Times New Roman" w:hAnsi="Times New Roman"/>
          <w:color w:val="000000"/>
          <w:spacing w:val="-2"/>
          <w:sz w:val="26"/>
          <w:szCs w:val="26"/>
        </w:rPr>
        <w:t>Luận án tiến sĩ được trình bày theo đúng quy định và n</w:t>
      </w:r>
      <w:r w:rsidR="00515A68" w:rsidRPr="000656A4">
        <w:rPr>
          <w:rFonts w:ascii="Times New Roman" w:hAnsi="Times New Roman"/>
          <w:color w:val="000000"/>
          <w:spacing w:val="-2"/>
          <w:sz w:val="26"/>
          <w:szCs w:val="26"/>
        </w:rPr>
        <w:t xml:space="preserve">ội dung trong </w:t>
      </w:r>
      <w:r w:rsidRPr="000656A4">
        <w:rPr>
          <w:rFonts w:ascii="Times New Roman" w:hAnsi="Times New Roman"/>
          <w:color w:val="000000"/>
          <w:spacing w:val="-2"/>
          <w:sz w:val="26"/>
          <w:szCs w:val="26"/>
        </w:rPr>
        <w:t>Luận án tiến sĩ</w:t>
      </w:r>
      <w:r w:rsidR="00515A68" w:rsidRPr="000656A4">
        <w:rPr>
          <w:rFonts w:ascii="Times New Roman" w:hAnsi="Times New Roman"/>
          <w:color w:val="000000"/>
          <w:spacing w:val="-2"/>
          <w:sz w:val="26"/>
          <w:szCs w:val="26"/>
        </w:rPr>
        <w:t xml:space="preserve"> không vi phạm đạo đức và liêm chính khoa học.</w:t>
      </w:r>
    </w:p>
    <w:p w14:paraId="369ABDB1" w14:textId="78CAAA3A" w:rsidR="00515A68" w:rsidRPr="000656A4" w:rsidRDefault="00515A68" w:rsidP="009D5E71">
      <w:pPr>
        <w:pStyle w:val="ListParagraph"/>
        <w:numPr>
          <w:ilvl w:val="0"/>
          <w:numId w:val="6"/>
        </w:numPr>
        <w:spacing w:after="120" w:line="288" w:lineRule="auto"/>
        <w:ind w:left="641" w:hanging="357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0656A4">
        <w:rPr>
          <w:rFonts w:ascii="Times New Roman" w:hAnsi="Times New Roman"/>
          <w:color w:val="000000"/>
          <w:sz w:val="26"/>
          <w:szCs w:val="26"/>
        </w:rPr>
        <w:t xml:space="preserve">Kết quả % trùng lặp nêu </w:t>
      </w:r>
      <w:r w:rsidR="00DC1F06" w:rsidRPr="000656A4">
        <w:rPr>
          <w:rFonts w:ascii="Times New Roman" w:hAnsi="Times New Roman"/>
          <w:color w:val="000000"/>
          <w:sz w:val="26"/>
          <w:szCs w:val="26"/>
        </w:rPr>
        <w:t xml:space="preserve">trên </w:t>
      </w:r>
      <w:r w:rsidRPr="000656A4">
        <w:rPr>
          <w:rFonts w:ascii="Times New Roman" w:hAnsi="Times New Roman"/>
          <w:color w:val="000000"/>
          <w:sz w:val="26"/>
          <w:szCs w:val="26"/>
        </w:rPr>
        <w:t>là hoàn toàn chính xác và trung thực.</w:t>
      </w:r>
    </w:p>
    <w:p w14:paraId="17DBAB1E" w14:textId="6AAA5204" w:rsidR="00A44A7A" w:rsidRPr="00A44A7A" w:rsidRDefault="00A44A7A" w:rsidP="00A44A7A">
      <w:pPr>
        <w:spacing w:line="288" w:lineRule="auto"/>
        <w:jc w:val="both"/>
        <w:rPr>
          <w:i/>
          <w:sz w:val="25"/>
          <w:szCs w:val="25"/>
        </w:rPr>
      </w:pPr>
      <w:r w:rsidRPr="00A44A7A">
        <w:rPr>
          <w:i/>
          <w:sz w:val="25"/>
          <w:szCs w:val="25"/>
        </w:rPr>
        <w:t>Đính kèm:</w:t>
      </w:r>
      <w:r>
        <w:rPr>
          <w:i/>
          <w:sz w:val="25"/>
          <w:szCs w:val="25"/>
        </w:rPr>
        <w:t xml:space="preserve"> Kết quả </w:t>
      </w:r>
      <w:r w:rsidR="00A15DBF">
        <w:rPr>
          <w:i/>
          <w:iCs/>
          <w:sz w:val="26"/>
          <w:szCs w:val="26"/>
        </w:rPr>
        <w:t>kiểm tra chạy phần mềm Turnit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206"/>
      </w:tblGrid>
      <w:tr w:rsidR="00CA6212" w:rsidRPr="003B0ABF" w14:paraId="6D6C5ED9" w14:textId="77777777" w:rsidTr="00BF7D8E">
        <w:tc>
          <w:tcPr>
            <w:tcW w:w="4821" w:type="dxa"/>
          </w:tcPr>
          <w:p w14:paraId="361A1A26" w14:textId="61B19528" w:rsidR="004926D7" w:rsidRPr="00DC7CC0" w:rsidRDefault="00942446" w:rsidP="000253FF">
            <w:pPr>
              <w:spacing w:before="1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</w:t>
            </w:r>
            <w:r w:rsidR="00BF7D8E">
              <w:rPr>
                <w:b/>
                <w:sz w:val="26"/>
                <w:szCs w:val="26"/>
              </w:rPr>
              <w:t>TẬP THỂ NGƯỜI HƯỚNG DẪN</w:t>
            </w:r>
          </w:p>
          <w:p w14:paraId="47376620" w14:textId="11D65393" w:rsidR="009D5E71" w:rsidRPr="009D5E71" w:rsidRDefault="009D5E71" w:rsidP="009D5E71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    </w:t>
            </w:r>
            <w:r w:rsidRPr="009D5E71">
              <w:rPr>
                <w:bCs/>
                <w:i/>
                <w:iCs/>
                <w:sz w:val="26"/>
                <w:szCs w:val="26"/>
              </w:rPr>
              <w:t>(Ký và ghi rõ họ tên)</w:t>
            </w:r>
          </w:p>
          <w:p w14:paraId="5881E59C" w14:textId="77777777" w:rsidR="00DC7CC0" w:rsidRDefault="00DC7CC0" w:rsidP="00275DE9">
            <w:pPr>
              <w:rPr>
                <w:sz w:val="26"/>
                <w:szCs w:val="26"/>
              </w:rPr>
            </w:pPr>
          </w:p>
          <w:p w14:paraId="785FD2CD" w14:textId="77777777" w:rsidR="00BF7D8E" w:rsidRDefault="00BF7D8E" w:rsidP="00275DE9">
            <w:pPr>
              <w:rPr>
                <w:sz w:val="26"/>
                <w:szCs w:val="26"/>
              </w:rPr>
            </w:pPr>
          </w:p>
          <w:p w14:paraId="63937B91" w14:textId="77777777" w:rsidR="00BF7D8E" w:rsidRDefault="00BF7D8E" w:rsidP="00275DE9">
            <w:pPr>
              <w:rPr>
                <w:sz w:val="26"/>
                <w:szCs w:val="26"/>
              </w:rPr>
            </w:pPr>
          </w:p>
          <w:p w14:paraId="19FB6F59" w14:textId="77777777" w:rsidR="00DC7CC0" w:rsidRDefault="00DC7CC0" w:rsidP="00275DE9">
            <w:pPr>
              <w:rPr>
                <w:sz w:val="26"/>
                <w:szCs w:val="26"/>
              </w:rPr>
            </w:pPr>
          </w:p>
          <w:p w14:paraId="293D43E8" w14:textId="77777777" w:rsidR="00DC7CC0" w:rsidRDefault="00DC7CC0" w:rsidP="00275DE9">
            <w:pPr>
              <w:rPr>
                <w:sz w:val="26"/>
                <w:szCs w:val="26"/>
              </w:rPr>
            </w:pPr>
          </w:p>
          <w:p w14:paraId="34AFF14A" w14:textId="111D1BF1" w:rsidR="00DC7CC0" w:rsidRPr="00CA6212" w:rsidRDefault="00DC7CC0" w:rsidP="00275DE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4206" w:type="dxa"/>
          </w:tcPr>
          <w:p w14:paraId="3C257D45" w14:textId="3BFD20DE" w:rsidR="004926D7" w:rsidRPr="00BF7D8E" w:rsidRDefault="00CA6212" w:rsidP="00275D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      </w:t>
            </w:r>
            <w:r w:rsidR="00BF7D8E">
              <w:rPr>
                <w:b/>
                <w:sz w:val="26"/>
                <w:szCs w:val="26"/>
              </w:rPr>
              <w:t>NGHIÊN CỨU SINH</w:t>
            </w:r>
          </w:p>
          <w:p w14:paraId="0ECD1B70" w14:textId="19BD03C6" w:rsidR="00CA6212" w:rsidRPr="009D5E71" w:rsidRDefault="009D5E71" w:rsidP="009D5E71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             </w:t>
            </w:r>
            <w:r w:rsidRPr="009D5E71">
              <w:rPr>
                <w:bCs/>
                <w:i/>
                <w:iCs/>
                <w:sz w:val="26"/>
                <w:szCs w:val="26"/>
              </w:rPr>
              <w:t>(Ký và ghi rõ họ tên)</w:t>
            </w:r>
          </w:p>
          <w:p w14:paraId="06BA1578" w14:textId="77777777" w:rsidR="00CA6212" w:rsidRDefault="00CA6212" w:rsidP="00275DE9">
            <w:pPr>
              <w:jc w:val="center"/>
              <w:rPr>
                <w:b/>
                <w:sz w:val="26"/>
                <w:szCs w:val="26"/>
              </w:rPr>
            </w:pPr>
          </w:p>
          <w:p w14:paraId="6CD263A9" w14:textId="77777777" w:rsidR="00BF7D8E" w:rsidRDefault="00BF7D8E" w:rsidP="00275DE9">
            <w:pPr>
              <w:jc w:val="center"/>
              <w:rPr>
                <w:b/>
                <w:sz w:val="26"/>
                <w:szCs w:val="26"/>
              </w:rPr>
            </w:pPr>
          </w:p>
          <w:p w14:paraId="475B5BEA" w14:textId="77777777" w:rsidR="00BF7D8E" w:rsidRPr="00BF7D8E" w:rsidRDefault="00BF7D8E" w:rsidP="00275DE9">
            <w:pPr>
              <w:jc w:val="center"/>
              <w:rPr>
                <w:b/>
                <w:sz w:val="26"/>
                <w:szCs w:val="26"/>
              </w:rPr>
            </w:pPr>
          </w:p>
          <w:p w14:paraId="65821414" w14:textId="77777777" w:rsidR="00CA6212" w:rsidRDefault="00CA6212" w:rsidP="00275D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12D76C8F" w14:textId="24C5A785" w:rsidR="00CA6212" w:rsidRPr="00CA6212" w:rsidRDefault="00CA6212" w:rsidP="00275DE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  </w:t>
            </w:r>
          </w:p>
        </w:tc>
      </w:tr>
    </w:tbl>
    <w:p w14:paraId="6C40E8F0" w14:textId="60973820" w:rsidR="000F3A49" w:rsidRPr="00DC1F06" w:rsidRDefault="00942446" w:rsidP="00DC1F06">
      <w:pPr>
        <w:spacing w:line="276" w:lineRule="auto"/>
        <w:jc w:val="center"/>
        <w:rPr>
          <w:b/>
          <w:bCs/>
          <w:sz w:val="26"/>
          <w:szCs w:val="26"/>
        </w:rPr>
      </w:pPr>
      <w:r w:rsidRPr="00C36F27">
        <w:rPr>
          <w:b/>
          <w:bCs/>
          <w:sz w:val="26"/>
          <w:szCs w:val="26"/>
          <w:lang w:val="vi-VN"/>
        </w:rPr>
        <w:t>KHOA</w:t>
      </w:r>
      <w:r w:rsidR="00DC1F06">
        <w:rPr>
          <w:b/>
          <w:bCs/>
          <w:sz w:val="26"/>
          <w:szCs w:val="26"/>
        </w:rPr>
        <w:t>/VIỆN ………….</w:t>
      </w:r>
    </w:p>
    <w:p w14:paraId="734C0D0D" w14:textId="77777777" w:rsidR="00DC1F06" w:rsidRPr="00A57CCF" w:rsidRDefault="00DC1F06" w:rsidP="00DC1F06">
      <w:pPr>
        <w:spacing w:line="276" w:lineRule="auto"/>
        <w:jc w:val="center"/>
        <w:rPr>
          <w:b/>
          <w:bCs/>
          <w:i/>
          <w:iCs/>
          <w:sz w:val="26"/>
          <w:szCs w:val="26"/>
        </w:rPr>
      </w:pPr>
      <w:r w:rsidRPr="00A57CCF">
        <w:rPr>
          <w:b/>
          <w:bCs/>
          <w:i/>
          <w:iCs/>
          <w:sz w:val="26"/>
          <w:szCs w:val="26"/>
        </w:rPr>
        <w:t xml:space="preserve">[Xác nhận tỷ lệ trùng lặp là phù hợp và </w:t>
      </w:r>
    </w:p>
    <w:p w14:paraId="30F6CB5D" w14:textId="11552C52" w:rsidR="00DC1F06" w:rsidRPr="00A57CCF" w:rsidRDefault="00A46C24" w:rsidP="00A331DD">
      <w:pPr>
        <w:spacing w:after="200" w:line="276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L</w:t>
      </w:r>
      <w:r w:rsidR="00DC1F06" w:rsidRPr="000253FF">
        <w:rPr>
          <w:b/>
          <w:bCs/>
          <w:i/>
          <w:iCs/>
          <w:sz w:val="26"/>
          <w:szCs w:val="26"/>
        </w:rPr>
        <w:t>uận án tiến sĩ được</w:t>
      </w:r>
      <w:r w:rsidR="00DC1F06" w:rsidRPr="00A57CCF">
        <w:rPr>
          <w:b/>
          <w:bCs/>
          <w:i/>
          <w:iCs/>
          <w:sz w:val="26"/>
          <w:szCs w:val="26"/>
        </w:rPr>
        <w:t xml:space="preserve"> trình bày theo đúng quy định]</w:t>
      </w:r>
    </w:p>
    <w:p w14:paraId="5D0478C8" w14:textId="77777777" w:rsidR="00515A68" w:rsidRPr="00515A68" w:rsidRDefault="00515A68" w:rsidP="00515A68">
      <w:pPr>
        <w:spacing w:after="200" w:line="276" w:lineRule="auto"/>
        <w:rPr>
          <w:b/>
          <w:bCs/>
          <w:sz w:val="26"/>
          <w:szCs w:val="26"/>
        </w:rPr>
      </w:pPr>
    </w:p>
    <w:sectPr w:rsidR="00515A68" w:rsidRPr="00515A68" w:rsidSect="00515A68">
      <w:pgSz w:w="11907" w:h="16840" w:code="9"/>
      <w:pgMar w:top="851" w:right="851" w:bottom="851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71F"/>
    <w:multiLevelType w:val="hybridMultilevel"/>
    <w:tmpl w:val="E20EB68E"/>
    <w:lvl w:ilvl="0" w:tplc="78A851C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B36"/>
    <w:multiLevelType w:val="hybridMultilevel"/>
    <w:tmpl w:val="51C211C2"/>
    <w:lvl w:ilvl="0" w:tplc="DDCED0B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B4F"/>
    <w:multiLevelType w:val="hybridMultilevel"/>
    <w:tmpl w:val="5B58AD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C7F3869"/>
    <w:multiLevelType w:val="hybridMultilevel"/>
    <w:tmpl w:val="CF324FAA"/>
    <w:lvl w:ilvl="0" w:tplc="7270C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E05279"/>
    <w:multiLevelType w:val="hybridMultilevel"/>
    <w:tmpl w:val="38A8DC72"/>
    <w:lvl w:ilvl="0" w:tplc="30884C36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C746B"/>
    <w:multiLevelType w:val="multilevel"/>
    <w:tmpl w:val="D758FE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45141225">
    <w:abstractNumId w:val="2"/>
  </w:num>
  <w:num w:numId="2" w16cid:durableId="1449008948">
    <w:abstractNumId w:val="0"/>
  </w:num>
  <w:num w:numId="3" w16cid:durableId="459342607">
    <w:abstractNumId w:val="1"/>
  </w:num>
  <w:num w:numId="4" w16cid:durableId="889346109">
    <w:abstractNumId w:val="4"/>
  </w:num>
  <w:num w:numId="5" w16cid:durableId="487476204">
    <w:abstractNumId w:val="5"/>
  </w:num>
  <w:num w:numId="6" w16cid:durableId="1966303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D7"/>
    <w:rsid w:val="00025295"/>
    <w:rsid w:val="000253FF"/>
    <w:rsid w:val="00027FC8"/>
    <w:rsid w:val="00061FB0"/>
    <w:rsid w:val="000634DC"/>
    <w:rsid w:val="000656A4"/>
    <w:rsid w:val="00072E60"/>
    <w:rsid w:val="00096114"/>
    <w:rsid w:val="000C6146"/>
    <w:rsid w:val="000F3A49"/>
    <w:rsid w:val="000F4B0D"/>
    <w:rsid w:val="00112485"/>
    <w:rsid w:val="00163316"/>
    <w:rsid w:val="001B5FDA"/>
    <w:rsid w:val="001C711D"/>
    <w:rsid w:val="00270403"/>
    <w:rsid w:val="00287E21"/>
    <w:rsid w:val="00293581"/>
    <w:rsid w:val="00297DC9"/>
    <w:rsid w:val="002C6CA0"/>
    <w:rsid w:val="002F74EB"/>
    <w:rsid w:val="0034299C"/>
    <w:rsid w:val="00356AF3"/>
    <w:rsid w:val="00375190"/>
    <w:rsid w:val="00396334"/>
    <w:rsid w:val="003B0ABF"/>
    <w:rsid w:val="003B6528"/>
    <w:rsid w:val="003C151B"/>
    <w:rsid w:val="003C5D05"/>
    <w:rsid w:val="003F1485"/>
    <w:rsid w:val="00404EC8"/>
    <w:rsid w:val="00405160"/>
    <w:rsid w:val="0045068A"/>
    <w:rsid w:val="00490545"/>
    <w:rsid w:val="004926D7"/>
    <w:rsid w:val="0050497F"/>
    <w:rsid w:val="00515A68"/>
    <w:rsid w:val="00523FBF"/>
    <w:rsid w:val="00545CB3"/>
    <w:rsid w:val="005715DD"/>
    <w:rsid w:val="005C38F7"/>
    <w:rsid w:val="005F684F"/>
    <w:rsid w:val="00616435"/>
    <w:rsid w:val="006318B1"/>
    <w:rsid w:val="007245A6"/>
    <w:rsid w:val="00743E98"/>
    <w:rsid w:val="007F2542"/>
    <w:rsid w:val="00806D08"/>
    <w:rsid w:val="00816438"/>
    <w:rsid w:val="008216F2"/>
    <w:rsid w:val="00884C62"/>
    <w:rsid w:val="008C351C"/>
    <w:rsid w:val="008D4892"/>
    <w:rsid w:val="008E219C"/>
    <w:rsid w:val="00942446"/>
    <w:rsid w:val="00946877"/>
    <w:rsid w:val="009753A7"/>
    <w:rsid w:val="009A4B83"/>
    <w:rsid w:val="009D5E71"/>
    <w:rsid w:val="009D68A7"/>
    <w:rsid w:val="009E5C8D"/>
    <w:rsid w:val="00A15DBF"/>
    <w:rsid w:val="00A331DD"/>
    <w:rsid w:val="00A336CB"/>
    <w:rsid w:val="00A37815"/>
    <w:rsid w:val="00A44A7A"/>
    <w:rsid w:val="00A46C24"/>
    <w:rsid w:val="00A47955"/>
    <w:rsid w:val="00A57CCF"/>
    <w:rsid w:val="00A94DB8"/>
    <w:rsid w:val="00B070BD"/>
    <w:rsid w:val="00B11951"/>
    <w:rsid w:val="00B25CE5"/>
    <w:rsid w:val="00B407BF"/>
    <w:rsid w:val="00B61134"/>
    <w:rsid w:val="00B94AF6"/>
    <w:rsid w:val="00BC4D17"/>
    <w:rsid w:val="00BC4F9F"/>
    <w:rsid w:val="00BC7665"/>
    <w:rsid w:val="00BE4B6A"/>
    <w:rsid w:val="00BF2EF4"/>
    <w:rsid w:val="00BF7D8E"/>
    <w:rsid w:val="00C22D38"/>
    <w:rsid w:val="00C35CFA"/>
    <w:rsid w:val="00C36F27"/>
    <w:rsid w:val="00C80016"/>
    <w:rsid w:val="00CA6212"/>
    <w:rsid w:val="00D32056"/>
    <w:rsid w:val="00D40003"/>
    <w:rsid w:val="00D52B76"/>
    <w:rsid w:val="00D6008A"/>
    <w:rsid w:val="00DA16A9"/>
    <w:rsid w:val="00DA2947"/>
    <w:rsid w:val="00DB078F"/>
    <w:rsid w:val="00DC1F06"/>
    <w:rsid w:val="00DC5E2D"/>
    <w:rsid w:val="00DC7CC0"/>
    <w:rsid w:val="00DF5B12"/>
    <w:rsid w:val="00E13F60"/>
    <w:rsid w:val="00E326B8"/>
    <w:rsid w:val="00E55451"/>
    <w:rsid w:val="00E71063"/>
    <w:rsid w:val="00E76BEF"/>
    <w:rsid w:val="00E77BC5"/>
    <w:rsid w:val="00E864B6"/>
    <w:rsid w:val="00EA2B8E"/>
    <w:rsid w:val="00F057D6"/>
    <w:rsid w:val="00F07AD6"/>
    <w:rsid w:val="00F54934"/>
    <w:rsid w:val="00F666EF"/>
    <w:rsid w:val="00F67E8D"/>
    <w:rsid w:val="00F823AB"/>
    <w:rsid w:val="00FA5243"/>
    <w:rsid w:val="00FB754F"/>
    <w:rsid w:val="00FC1B87"/>
    <w:rsid w:val="00FE398E"/>
    <w:rsid w:val="00FE546F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303B"/>
  <w15:docId w15:val="{A7F0F6B8-7B0E-4B8D-889E-06859B68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6D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26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926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A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B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B8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C280-D1FA-44F4-9A83-943EFC7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ch</dc:creator>
  <cp:lastModifiedBy>Nguyễn Mỹ Hảo</cp:lastModifiedBy>
  <cp:revision>12</cp:revision>
  <cp:lastPrinted>2021-09-21T09:54:00Z</cp:lastPrinted>
  <dcterms:created xsi:type="dcterms:W3CDTF">2026-04-06T07:31:00Z</dcterms:created>
  <dcterms:modified xsi:type="dcterms:W3CDTF">2026-04-06T07:38:00Z</dcterms:modified>
</cp:coreProperties>
</file>